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5D227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1</w:t>
      </w:r>
      <w:r w:rsidR="005D2271">
        <w:rPr>
          <w:rFonts w:ascii="Times New Roman" w:hAnsi="Times New Roman" w:cs="Times New Roman"/>
          <w:sz w:val="26"/>
          <w:szCs w:val="26"/>
        </w:rPr>
        <w:t>9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5D2271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развития систем 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1158C8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на 201</w:t>
      </w:r>
      <w:r w:rsidR="00A36262" w:rsidRPr="001158C8">
        <w:rPr>
          <w:rFonts w:ascii="Times New Roman" w:hAnsi="Times New Roman" w:cs="Times New Roman"/>
          <w:sz w:val="26"/>
          <w:szCs w:val="26"/>
        </w:rPr>
        <w:t>7</w:t>
      </w:r>
      <w:r w:rsidRPr="001158C8">
        <w:rPr>
          <w:rFonts w:ascii="Times New Roman" w:hAnsi="Times New Roman" w:cs="Times New Roman"/>
          <w:sz w:val="26"/>
          <w:szCs w:val="26"/>
        </w:rPr>
        <w:t>-20</w:t>
      </w:r>
      <w:r w:rsidR="00A36262" w:rsidRPr="001158C8">
        <w:rPr>
          <w:rFonts w:ascii="Times New Roman" w:hAnsi="Times New Roman" w:cs="Times New Roman"/>
          <w:sz w:val="26"/>
          <w:szCs w:val="26"/>
        </w:rPr>
        <w:t>35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115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453D8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5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</w:t>
      </w:r>
      <w:r w:rsidRPr="00B453D8">
        <w:rPr>
          <w:rFonts w:ascii="Times New Roman" w:hAnsi="Times New Roman" w:cs="Times New Roman"/>
          <w:bCs/>
          <w:sz w:val="25"/>
          <w:szCs w:val="25"/>
        </w:rPr>
        <w:t>2017-2035 год</w:t>
      </w:r>
      <w:r w:rsidR="003A62CC">
        <w:rPr>
          <w:rFonts w:ascii="Times New Roman" w:hAnsi="Times New Roman" w:cs="Times New Roman"/>
          <w:bCs/>
          <w:sz w:val="25"/>
          <w:szCs w:val="25"/>
        </w:rPr>
        <w:t>ы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5.12.2017 №162-ГД (далее – программа)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, в связи, с чем ранее действующее </w:t>
      </w:r>
      <w:r w:rsidR="00B84A6C" w:rsidRPr="00B453D8">
        <w:rPr>
          <w:rFonts w:ascii="Times New Roman" w:hAnsi="Times New Roman" w:cs="Times New Roman"/>
          <w:sz w:val="25"/>
          <w:szCs w:val="25"/>
        </w:rPr>
        <w:t>решение Думы города Когалыма от 28.04.2010 №428-ГД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 «Об утверждении 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Программы комплексного развития систем коммунальной инфраструктуры города Когалыма на 2010-2020 годы», признано утратившим силу.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ой учтено 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и программы использованы: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тратегия социально-экономического развития города Когалыма до 2020 года и на период до 2030 года, утвержденная решением Думы города Когалыма от 23.12.2014 г.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теплоснабжения города Когалыма, утверждённая постановлением Администрации города Когалыма от 26.12.2016 г. №3249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водоснабжения и водоотведения города Когалыма, утверждённая постановлением Администрации города Когалыма от 25.08.2014 г.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 №2170.</w:t>
      </w:r>
    </w:p>
    <w:p w:rsidR="00C35BBF" w:rsidRPr="000B1034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B1034">
        <w:rPr>
          <w:rFonts w:ascii="Times New Roman" w:hAnsi="Times New Roman" w:cs="Times New Roman"/>
          <w:sz w:val="25"/>
          <w:szCs w:val="25"/>
          <w:u w:val="single"/>
        </w:rPr>
        <w:t>Реализация п</w:t>
      </w:r>
      <w:r w:rsidR="00334A8D" w:rsidRPr="000B1034">
        <w:rPr>
          <w:rFonts w:ascii="Times New Roman" w:hAnsi="Times New Roman" w:cs="Times New Roman"/>
          <w:sz w:val="25"/>
          <w:szCs w:val="25"/>
          <w:u w:val="single"/>
        </w:rPr>
        <w:t>рограмм</w:t>
      </w:r>
      <w:r w:rsidRPr="000B1034">
        <w:rPr>
          <w:rFonts w:ascii="Times New Roman" w:hAnsi="Times New Roman" w:cs="Times New Roman"/>
          <w:sz w:val="25"/>
          <w:szCs w:val="25"/>
          <w:u w:val="single"/>
        </w:rPr>
        <w:t xml:space="preserve">ы </w:t>
      </w:r>
      <w:r w:rsidR="00B84A6C" w:rsidRPr="000B1034">
        <w:rPr>
          <w:rFonts w:ascii="Times New Roman" w:hAnsi="Times New Roman" w:cs="Times New Roman"/>
          <w:sz w:val="25"/>
          <w:szCs w:val="25"/>
          <w:u w:val="single"/>
        </w:rPr>
        <w:t>запланирован</w:t>
      </w:r>
      <w:r w:rsidRPr="000B1034">
        <w:rPr>
          <w:rFonts w:ascii="Times New Roman" w:hAnsi="Times New Roman" w:cs="Times New Roman"/>
          <w:sz w:val="25"/>
          <w:szCs w:val="25"/>
          <w:u w:val="single"/>
        </w:rPr>
        <w:t>а в два этапа: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1й этап 2018 – 2022 годы;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2й этап 2023 – 2035 годы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п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дств предприятий ЖКК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B40CA2" w:rsidRPr="000B1034" w:rsidRDefault="00F23E31" w:rsidP="00F8196A">
      <w:pPr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5"/>
          <w:szCs w:val="25"/>
          <w:u w:val="single"/>
        </w:rPr>
      </w:pPr>
      <w:r w:rsidRPr="000B1034">
        <w:rPr>
          <w:rFonts w:ascii="Times New Roman" w:hAnsi="Times New Roman" w:cs="Times New Roman"/>
          <w:sz w:val="25"/>
          <w:szCs w:val="25"/>
          <w:u w:val="single"/>
        </w:rPr>
        <w:t>Цел</w:t>
      </w:r>
      <w:r w:rsidR="00DD3A11" w:rsidRPr="000B1034">
        <w:rPr>
          <w:rFonts w:ascii="Times New Roman" w:hAnsi="Times New Roman" w:cs="Times New Roman"/>
          <w:sz w:val="25"/>
          <w:szCs w:val="25"/>
          <w:u w:val="single"/>
        </w:rPr>
        <w:t>ь</w:t>
      </w:r>
      <w:r w:rsidR="00B40CA2" w:rsidRPr="000B1034">
        <w:rPr>
          <w:rFonts w:ascii="Times New Roman" w:hAnsi="Times New Roman" w:cs="Times New Roman"/>
          <w:sz w:val="25"/>
          <w:szCs w:val="25"/>
          <w:u w:val="single"/>
        </w:rPr>
        <w:t xml:space="preserve"> программы: </w:t>
      </w:r>
    </w:p>
    <w:p w:rsidR="00880348" w:rsidRPr="00B453D8" w:rsidRDefault="00B40CA2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­</w:t>
      </w:r>
      <w:r w:rsidRPr="00B453D8">
        <w:rPr>
          <w:rFonts w:ascii="Times New Roman" w:hAnsi="Times New Roman" w:cs="Times New Roman"/>
          <w:sz w:val="25"/>
          <w:szCs w:val="25"/>
        </w:rPr>
        <w:tab/>
      </w:r>
      <w:r w:rsidR="00880348" w:rsidRPr="00B453D8">
        <w:rPr>
          <w:rFonts w:ascii="Times New Roman" w:hAnsi="Times New Roman" w:cs="Times New Roman"/>
          <w:sz w:val="25"/>
          <w:szCs w:val="25"/>
        </w:rPr>
        <w:t>обеспечение сбалансированного развития систем коммунальной инфраструктуры согласно планам социально-экономического развития города Когалыма, до 2035 года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обеспечение надежности, энергетической эффективности коммунальных систем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овышение качества поставляемых для потребителей товаров и оказываемых услуг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нижение негативного воздействия на окружающую среду и здоровье человека.</w:t>
      </w:r>
    </w:p>
    <w:p w:rsidR="00B40CA2" w:rsidRPr="000B1034" w:rsidRDefault="00B40CA2" w:rsidP="001D18A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B1034">
        <w:rPr>
          <w:rFonts w:ascii="Times New Roman" w:hAnsi="Times New Roman" w:cs="Times New Roman"/>
          <w:sz w:val="25"/>
          <w:szCs w:val="25"/>
          <w:u w:val="single"/>
        </w:rPr>
        <w:t>Задачи программы: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анализ существующего состояния каждой из систем ресурсоснабжения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анализ социально-экономического развития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>, динамики жилищного и промышленного строительства, объектов социальной сферы, потребления коммунальных ресурсов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формирование прогноза обоснованного спроса на коммунальные ресурсы, потребности увеличения мощностей по генерации и транспортировке коммунальных ресурсов и объектов, используемых для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формирование перечня инвестиционных проектов, определение затрат, эффектов и источников инвестиций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прогноз и ранжирование потребностей развития систем коммунальной инфраструктуры и объектов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 xml:space="preserve"> в соответствии с текущими и прогнозными возможностями бюджета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 xml:space="preserve"> и других источников финансирования мероприятий Программы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роверка доступности для граждан стоимости коммунальных услуг с учетом затрат на реализацию мероприятий Программы.</w:t>
      </w:r>
    </w:p>
    <w:p w:rsidR="00334A8D" w:rsidRDefault="00334A8D" w:rsidP="008803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34A8D" w:rsidSect="00B453D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B5070" w:rsidRPr="004F5F3C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F3C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5D2271">
        <w:rPr>
          <w:rFonts w:ascii="Times New Roman" w:hAnsi="Times New Roman" w:cs="Times New Roman"/>
          <w:sz w:val="26"/>
          <w:szCs w:val="26"/>
        </w:rPr>
        <w:t>9</w:t>
      </w:r>
      <w:r w:rsidR="009B5070" w:rsidRPr="004F5F3C">
        <w:rPr>
          <w:rFonts w:ascii="Times New Roman" w:hAnsi="Times New Roman" w:cs="Times New Roman"/>
          <w:sz w:val="26"/>
          <w:szCs w:val="26"/>
        </w:rPr>
        <w:t xml:space="preserve"> году выполнены следующие мероприятия</w:t>
      </w:r>
      <w:r w:rsidR="004F5F3C" w:rsidRPr="004F5F3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4F5F3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7"/>
        <w:gridCol w:w="6411"/>
        <w:gridCol w:w="1181"/>
        <w:gridCol w:w="922"/>
        <w:gridCol w:w="1960"/>
        <w:gridCol w:w="2058"/>
        <w:gridCol w:w="2223"/>
      </w:tblGrid>
      <w:tr w:rsidR="00E6326D" w:rsidRPr="00355DBF" w:rsidTr="00B90906">
        <w:trPr>
          <w:trHeight w:val="8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тыс.руб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7DAE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«Магистральные и внутриквартальные инженерные сети застройки жилыми домами поселка Пионерный города Когалыма (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тап: уч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асток сетей тепло-, водоснабжения «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тепловая камера ТК-20/1 - тепловая камера ТК-27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90906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10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ХМАО-Югры, бюджет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347C58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«Магистральные и внутриквартальные инженерные сети застройки жилыми домами поселка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Пионерный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8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EA662D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17D07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3 867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117D07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Реконструкция тепловых сетей левобережной части города Когалыма (ул. Нефтяников, ул. Олимпийска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text1"/>
                <w:kern w:val="24"/>
                <w:szCs w:val="22"/>
              </w:rPr>
              <w:t>0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2 149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117D07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Реконструкция ветхих тепловых сетей в городе Когалыме (3, 4, 11, 13 микрорайоны, ул. Привокзальна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0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15 53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117D07" w:rsidRPr="00355DBF" w:rsidTr="00347C58">
        <w:trPr>
          <w:trHeight w:val="5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апитальный ремонт тепловых сетей левобережной части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0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407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117D07" w:rsidRPr="00355DBF" w:rsidTr="00347C58">
        <w:trPr>
          <w:trHeight w:val="5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Капитальный ремонт амбразуры горел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848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FD732A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A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B90906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 905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0B1034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C97DAE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объекта 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гистральные и внутриквартальные инженерные сети застройки жилыми домами поселка Пионерный города Когалыма (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э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тап: уча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к сети водоснабжения «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пловая камера ТК-8 - колодец К1 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3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3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ХМАО-Югры, 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347C5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но-изыскательские работы по объекту </w:t>
            </w:r>
            <w:r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гистральные и внутриквартальные инженерные сети застройки жилыми домами по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ка Пионерный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90906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347C58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но-изыскательские работы по объекту </w:t>
            </w:r>
            <w:r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Водовод от ТК-9 д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допроводной камеры ВК-6»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90906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Default="00347C58" w:rsidP="000B1034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 xml:space="preserve">Реконструкция внутриквартальных тепловых сетей правобережной части города Когалым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0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2 541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C15168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 xml:space="preserve">Реконструкция охранного сооружения по периметру водоочистных сооружений (ВОС)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Theme="minorEastAsia"/>
                <w:color w:val="000000" w:themeColor="dark1"/>
                <w:kern w:val="24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 08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C15168" w:rsidRPr="00355DBF" w:rsidTr="00347C5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>Реконструкция водопроводных сетей (инженерные изыскани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84A90" w:rsidP="000B103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rPr>
                <w:rFonts w:eastAsiaTheme="minorEastAsia"/>
                <w:color w:val="000000" w:themeColor="dark1"/>
                <w:kern w:val="24"/>
              </w:rPr>
              <w:t>ед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50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347C58" w:rsidRPr="00355DBF" w:rsidTr="00A65672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 836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3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0B1034" w:rsidRPr="00355DBF" w:rsidTr="00324FAA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ъекта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Главный канализационный коллектор Восточной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ленной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зоны КНС-7-КНС3-КГ (К-49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C58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0B1034" w:rsidP="000B1034">
            <w:pPr>
              <w:spacing w:after="0" w:line="240" w:lineRule="auto"/>
              <w:jc w:val="center"/>
            </w:pPr>
            <w:r w:rsidRPr="005C42C3">
              <w:rPr>
                <w:rFonts w:ascii="Times New Roman" w:hAnsi="Times New Roman" w:cs="Times New Roman"/>
                <w:sz w:val="24"/>
                <w:szCs w:val="24"/>
              </w:rPr>
              <w:t>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0B1034" w:rsidRPr="00355DBF" w:rsidTr="00324FAA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B44E3F" w:rsidRDefault="000B10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-изыскательские работы по объекту «Главный канализационный коллектор Восточной промышленной КНС-7-КНС3-КГ (К-49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0B1034" w:rsidP="000B1034">
            <w:pPr>
              <w:spacing w:after="0" w:line="240" w:lineRule="auto"/>
              <w:jc w:val="center"/>
            </w:pPr>
            <w:r w:rsidRPr="005C42C3">
              <w:rPr>
                <w:rFonts w:ascii="Times New Roman" w:hAnsi="Times New Roman" w:cs="Times New Roman"/>
                <w:sz w:val="24"/>
                <w:szCs w:val="24"/>
              </w:rPr>
              <w:t>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D6641D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-изыскательские работы по объекту «Магистральные и внутриквартальные инженерные сети застройки жилыми домами поселка Пионерный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 xml:space="preserve">Реконструкция  </w:t>
            </w:r>
            <w:proofErr w:type="spellStart"/>
            <w:r w:rsidRPr="00C15168">
              <w:rPr>
                <w:color w:val="000000" w:themeColor="dark1"/>
                <w:kern w:val="24"/>
              </w:rPr>
              <w:t>аэротенка</w:t>
            </w:r>
            <w:proofErr w:type="spellEnd"/>
            <w:r w:rsidRPr="00C15168">
              <w:rPr>
                <w:color w:val="000000" w:themeColor="dark1"/>
                <w:kern w:val="24"/>
              </w:rPr>
              <w:t xml:space="preserve"> на КОС-15000 (сооружение биологической очистки сточных вод) с заменой аэрационной систе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3 956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84B34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4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>Реконструкция производственного здания КОС (ангар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2 10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84B34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4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>Реконструкция канализационных сетей  (инженерные изыскани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 w:themeColor="dark1"/>
                <w:kern w:val="24"/>
              </w:rPr>
              <w:t>ед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932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C1516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rFonts w:eastAsia="Calibri"/>
                <w:color w:val="000000" w:themeColor="dark1"/>
                <w:kern w:val="24"/>
              </w:rPr>
              <w:t>Реконструкция канализационной насосной стан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84A90" w:rsidP="000B103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rPr>
                <w:rFonts w:eastAsia="Calibri"/>
                <w:color w:val="000000" w:themeColor="dark1"/>
                <w:kern w:val="24"/>
              </w:rPr>
              <w:t>ед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 99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347C58" w:rsidRPr="00355DBF" w:rsidTr="00347C5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A65672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672">
              <w:rPr>
                <w:rFonts w:ascii="Times New Roman" w:hAnsi="Times New Roman" w:cs="Times New Roman"/>
                <w:sz w:val="24"/>
                <w:szCs w:val="24"/>
              </w:rPr>
              <w:t>Реконструкция (устройств</w:t>
            </w:r>
            <w:r w:rsidR="00C84A90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672">
              <w:rPr>
                <w:rFonts w:ascii="Times New Roman" w:hAnsi="Times New Roman" w:cs="Times New Roman"/>
                <w:sz w:val="24"/>
                <w:szCs w:val="24"/>
              </w:rPr>
              <w:t xml:space="preserve">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а (4 территории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44141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44141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84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C84A9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4A9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347C58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C84A9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 95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117D07" w:rsidRPr="00355DBF" w:rsidTr="00117D07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07" w:rsidRPr="00B44E3F" w:rsidRDefault="00117D07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объекту «Реконструкция участка ВЛ 35КВ ПП-35КВ «Аэропорт» ПС №35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356FAC" w:rsidRDefault="00117D07" w:rsidP="000B1034">
            <w:pPr>
              <w:spacing w:after="0" w:line="240" w:lineRule="auto"/>
              <w:jc w:val="center"/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0B1034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DE0273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>Реконструкция 2КЛ-0,4кВ на КНС-1 в левобережной части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2"/>
              </w:rPr>
              <w:t>909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C1516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>Реконструкция 2КЛ-0,4кВ на жилые дома ул. Береговая, д.49, д.49а в левобережной части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2"/>
              </w:rPr>
              <w:t>39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Default="00C15168" w:rsidP="000B1034">
            <w:pPr>
              <w:spacing w:after="0" w:line="240" w:lineRule="auto"/>
              <w:jc w:val="center"/>
            </w:pPr>
            <w:r w:rsidRPr="003F7166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C1516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 xml:space="preserve">Реконструкция ЛЭП-6кВ </w:t>
            </w:r>
            <w:proofErr w:type="spellStart"/>
            <w:r w:rsidRPr="00C15168">
              <w:rPr>
                <w:color w:val="000000" w:themeColor="dark1"/>
                <w:kern w:val="24"/>
                <w:szCs w:val="20"/>
              </w:rPr>
              <w:t>фидр</w:t>
            </w:r>
            <w:proofErr w:type="spellEnd"/>
            <w:r w:rsidRPr="00C15168">
              <w:rPr>
                <w:color w:val="000000" w:themeColor="dark1"/>
                <w:kern w:val="24"/>
                <w:szCs w:val="20"/>
              </w:rPr>
              <w:t xml:space="preserve"> 35-03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rFonts w:eastAsia="Calibri"/>
                <w:color w:val="000000" w:themeColor="dark1"/>
                <w:kern w:val="24"/>
                <w:szCs w:val="22"/>
              </w:rPr>
              <w:t>791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Default="00C15168" w:rsidP="000B1034">
            <w:pPr>
              <w:spacing w:after="0" w:line="240" w:lineRule="auto"/>
              <w:jc w:val="center"/>
            </w:pPr>
            <w:r w:rsidRPr="003F7166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C1516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>Реконструкция ЛЭП-10кВ: ТП№2-1-ТП№2-37, ТП№2-37- ТП№2-38 (вторая очередь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rFonts w:eastAsia="Calibri"/>
                <w:color w:val="000000" w:themeColor="dark1"/>
                <w:kern w:val="24"/>
                <w:szCs w:val="22"/>
              </w:rPr>
              <w:t>50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A65672" w:rsidRPr="00355DBF" w:rsidTr="00B3187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2" w:rsidRDefault="00A65672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C15168" w:rsidRDefault="00A65672" w:rsidP="000B1034">
            <w:pPr>
              <w:pStyle w:val="ae"/>
              <w:spacing w:before="0" w:beforeAutospacing="0" w:after="0" w:afterAutospacing="0"/>
              <w:rPr>
                <w:color w:val="000000" w:themeColor="dark1"/>
                <w:kern w:val="24"/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С</w:t>
            </w:r>
            <w:r w:rsidRPr="00A65672">
              <w:rPr>
                <w:color w:val="000000" w:themeColor="dark1"/>
                <w:kern w:val="24"/>
                <w:szCs w:val="20"/>
              </w:rPr>
              <w:t>троительство сетей наружного освещения по ул. Геофизик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C15168" w:rsidRDefault="00A65672" w:rsidP="000B1034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000000" w:themeColor="dark1"/>
                <w:kern w:val="24"/>
                <w:szCs w:val="22"/>
              </w:rPr>
            </w:pPr>
            <w:r w:rsidRPr="00A65672">
              <w:rPr>
                <w:rFonts w:eastAsia="Calibri"/>
                <w:color w:val="000000" w:themeColor="dark1"/>
                <w:kern w:val="24"/>
                <w:szCs w:val="22"/>
              </w:rPr>
              <w:t>6 436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65672" w:rsidRPr="00355DBF" w:rsidTr="00B3187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2" w:rsidRDefault="00F95418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pStyle w:val="ae"/>
              <w:spacing w:before="0" w:beforeAutospacing="0" w:after="0" w:afterAutospacing="0"/>
              <w:rPr>
                <w:color w:val="000000" w:themeColor="dark1"/>
                <w:kern w:val="24"/>
                <w:szCs w:val="20"/>
              </w:rPr>
            </w:pPr>
            <w:r w:rsidRPr="00A65672">
              <w:rPr>
                <w:color w:val="000000" w:themeColor="dark1"/>
                <w:kern w:val="24"/>
                <w:szCs w:val="20"/>
              </w:rPr>
              <w:t>Проектно-изыскательские работы на строительство сетей наружного освещения</w:t>
            </w:r>
            <w:r>
              <w:rPr>
                <w:color w:val="000000" w:themeColor="dark1"/>
                <w:kern w:val="24"/>
                <w:szCs w:val="20"/>
              </w:rPr>
              <w:t xml:space="preserve"> по </w:t>
            </w:r>
            <w:r w:rsidRPr="00A65672">
              <w:rPr>
                <w:color w:val="000000" w:themeColor="dark1"/>
                <w:kern w:val="24"/>
                <w:szCs w:val="20"/>
              </w:rPr>
              <w:t>пр</w:t>
            </w:r>
            <w:r>
              <w:rPr>
                <w:color w:val="000000" w:themeColor="dark1"/>
                <w:kern w:val="24"/>
                <w:szCs w:val="20"/>
              </w:rPr>
              <w:t xml:space="preserve">. </w:t>
            </w:r>
            <w:r w:rsidRPr="00A65672">
              <w:rPr>
                <w:color w:val="000000" w:themeColor="dark1"/>
                <w:kern w:val="24"/>
                <w:szCs w:val="20"/>
              </w:rPr>
              <w:t>Нефтяников</w:t>
            </w:r>
            <w:r>
              <w:rPr>
                <w:color w:val="000000" w:themeColor="dark1"/>
                <w:kern w:val="24"/>
                <w:szCs w:val="20"/>
              </w:rPr>
              <w:t xml:space="preserve">, ул. </w:t>
            </w:r>
            <w:proofErr w:type="spellStart"/>
            <w:r>
              <w:rPr>
                <w:color w:val="000000" w:themeColor="dark1"/>
                <w:kern w:val="24"/>
                <w:szCs w:val="20"/>
              </w:rPr>
              <w:t>Повховское</w:t>
            </w:r>
            <w:proofErr w:type="spellEnd"/>
            <w:r>
              <w:rPr>
                <w:color w:val="000000" w:themeColor="dark1"/>
                <w:kern w:val="24"/>
                <w:szCs w:val="20"/>
              </w:rPr>
              <w:t xml:space="preserve"> шоссе, ул. </w:t>
            </w:r>
            <w:proofErr w:type="spellStart"/>
            <w:r>
              <w:rPr>
                <w:color w:val="000000" w:themeColor="dark1"/>
                <w:kern w:val="24"/>
                <w:szCs w:val="20"/>
              </w:rPr>
              <w:t>Лангепасска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A65672" w:rsidRDefault="00A65672" w:rsidP="000B1034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000000" w:themeColor="dark1"/>
                <w:kern w:val="24"/>
                <w:szCs w:val="22"/>
              </w:rPr>
            </w:pPr>
            <w:r w:rsidRPr="00A65672">
              <w:rPr>
                <w:rFonts w:eastAsia="Calibri"/>
                <w:color w:val="000000" w:themeColor="dark1"/>
                <w:kern w:val="24"/>
                <w:szCs w:val="22"/>
              </w:rPr>
              <w:t>1 209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117D07" w:rsidRPr="00355DBF" w:rsidTr="000B1034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B44E3F" w:rsidRDefault="00117D0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C84A9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 618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17D07" w:rsidRPr="00355DBF" w:rsidTr="00C84A90">
        <w:trPr>
          <w:trHeight w:val="5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B44E3F" w:rsidRDefault="00117D0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CA3433" w:rsidRDefault="00C84A9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 315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CA3433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0E62DE" w:rsidRPr="00823E6E" w:rsidSect="00A6567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1170E"/>
    <w:rsid w:val="00024F36"/>
    <w:rsid w:val="00035114"/>
    <w:rsid w:val="00053E7E"/>
    <w:rsid w:val="00075573"/>
    <w:rsid w:val="00080430"/>
    <w:rsid w:val="0009453E"/>
    <w:rsid w:val="00094C4D"/>
    <w:rsid w:val="000B018D"/>
    <w:rsid w:val="000B1034"/>
    <w:rsid w:val="000B1BEA"/>
    <w:rsid w:val="000C5806"/>
    <w:rsid w:val="000C6140"/>
    <w:rsid w:val="000D3714"/>
    <w:rsid w:val="000D53CE"/>
    <w:rsid w:val="000E62DE"/>
    <w:rsid w:val="001035B5"/>
    <w:rsid w:val="0011155B"/>
    <w:rsid w:val="001158C8"/>
    <w:rsid w:val="00117D07"/>
    <w:rsid w:val="001249EC"/>
    <w:rsid w:val="001344AD"/>
    <w:rsid w:val="00141FA0"/>
    <w:rsid w:val="0017489E"/>
    <w:rsid w:val="00174EDA"/>
    <w:rsid w:val="00186F15"/>
    <w:rsid w:val="001D18A3"/>
    <w:rsid w:val="001E33F4"/>
    <w:rsid w:val="001E3776"/>
    <w:rsid w:val="001F6FD6"/>
    <w:rsid w:val="00212CEC"/>
    <w:rsid w:val="00217FD6"/>
    <w:rsid w:val="0022115F"/>
    <w:rsid w:val="00253E12"/>
    <w:rsid w:val="00254445"/>
    <w:rsid w:val="00255268"/>
    <w:rsid w:val="00283974"/>
    <w:rsid w:val="002A664A"/>
    <w:rsid w:val="002B100E"/>
    <w:rsid w:val="002C350C"/>
    <w:rsid w:val="002D35B9"/>
    <w:rsid w:val="002D60CE"/>
    <w:rsid w:val="002F175A"/>
    <w:rsid w:val="002F69F6"/>
    <w:rsid w:val="003043A3"/>
    <w:rsid w:val="00334A8D"/>
    <w:rsid w:val="00347C58"/>
    <w:rsid w:val="00355DBF"/>
    <w:rsid w:val="003579D5"/>
    <w:rsid w:val="00364646"/>
    <w:rsid w:val="003A62CC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41B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D2271"/>
    <w:rsid w:val="005E71EA"/>
    <w:rsid w:val="005F3241"/>
    <w:rsid w:val="00607DDE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84B34"/>
    <w:rsid w:val="009A5C2A"/>
    <w:rsid w:val="009A782A"/>
    <w:rsid w:val="009B5070"/>
    <w:rsid w:val="009D2118"/>
    <w:rsid w:val="009E52F3"/>
    <w:rsid w:val="00A13097"/>
    <w:rsid w:val="00A36262"/>
    <w:rsid w:val="00A46CFF"/>
    <w:rsid w:val="00A65672"/>
    <w:rsid w:val="00A66EA8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4E3F"/>
    <w:rsid w:val="00B453D8"/>
    <w:rsid w:val="00B475F7"/>
    <w:rsid w:val="00B732C2"/>
    <w:rsid w:val="00B84A6C"/>
    <w:rsid w:val="00B90906"/>
    <w:rsid w:val="00B90EFD"/>
    <w:rsid w:val="00B91136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15168"/>
    <w:rsid w:val="00C20363"/>
    <w:rsid w:val="00C35BBF"/>
    <w:rsid w:val="00C408C3"/>
    <w:rsid w:val="00C415E8"/>
    <w:rsid w:val="00C436C8"/>
    <w:rsid w:val="00C670E8"/>
    <w:rsid w:val="00C83B5E"/>
    <w:rsid w:val="00C848E0"/>
    <w:rsid w:val="00C84A90"/>
    <w:rsid w:val="00C97DAE"/>
    <w:rsid w:val="00CA3433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63A80"/>
    <w:rsid w:val="00E64DBF"/>
    <w:rsid w:val="00E74471"/>
    <w:rsid w:val="00E75A84"/>
    <w:rsid w:val="00E8071F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7449"/>
    <w:rsid w:val="00F44331"/>
    <w:rsid w:val="00F5781D"/>
    <w:rsid w:val="00F6023D"/>
    <w:rsid w:val="00F8196A"/>
    <w:rsid w:val="00F911F8"/>
    <w:rsid w:val="00F95418"/>
    <w:rsid w:val="00FC5794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D96AC-51D7-401D-9F52-570EB7D1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EB18-6A91-42F2-BA4A-BDDA975F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7-11-01T12:14:00Z</cp:lastPrinted>
  <dcterms:created xsi:type="dcterms:W3CDTF">2021-09-24T06:33:00Z</dcterms:created>
  <dcterms:modified xsi:type="dcterms:W3CDTF">2021-09-24T06:33:00Z</dcterms:modified>
</cp:coreProperties>
</file>